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64" w:rsidRPr="00F41158" w:rsidRDefault="00CB3164" w:rsidP="00CB3164">
      <w:pPr>
        <w:jc w:val="center"/>
        <w:rPr>
          <w:sz w:val="28"/>
          <w:szCs w:val="28"/>
        </w:rPr>
      </w:pPr>
      <w:r w:rsidRPr="00F41158">
        <w:rPr>
          <w:sz w:val="28"/>
          <w:szCs w:val="28"/>
        </w:rPr>
        <w:t>Проект</w:t>
      </w:r>
    </w:p>
    <w:p w:rsidR="00CB3164" w:rsidRPr="00F41158" w:rsidRDefault="00CB3164" w:rsidP="00CB3164">
      <w:pPr>
        <w:jc w:val="center"/>
        <w:rPr>
          <w:sz w:val="28"/>
          <w:szCs w:val="28"/>
        </w:rPr>
      </w:pPr>
    </w:p>
    <w:p w:rsidR="00CB3164" w:rsidRPr="00F41158" w:rsidRDefault="00CB3164" w:rsidP="00CB3164">
      <w:pPr>
        <w:jc w:val="center"/>
        <w:rPr>
          <w:b/>
          <w:sz w:val="28"/>
          <w:szCs w:val="28"/>
        </w:rPr>
      </w:pPr>
      <w:r w:rsidRPr="00F41158">
        <w:rPr>
          <w:b/>
          <w:sz w:val="28"/>
          <w:szCs w:val="28"/>
        </w:rPr>
        <w:t>ПРАВИТЕЛЬСТВО УЛЬЯНОВСКОЙ ОБЛАСТИ</w:t>
      </w:r>
    </w:p>
    <w:p w:rsidR="00AE6B59" w:rsidRDefault="00AE6B59" w:rsidP="00CB3164">
      <w:pPr>
        <w:jc w:val="center"/>
        <w:rPr>
          <w:b/>
          <w:sz w:val="28"/>
          <w:szCs w:val="28"/>
          <w:lang w:val="en-US"/>
        </w:rPr>
      </w:pPr>
    </w:p>
    <w:p w:rsidR="00CB3164" w:rsidRPr="00F41158" w:rsidRDefault="00CB3164" w:rsidP="00CB3164">
      <w:pPr>
        <w:jc w:val="center"/>
        <w:rPr>
          <w:b/>
          <w:sz w:val="28"/>
          <w:szCs w:val="28"/>
        </w:rPr>
      </w:pPr>
      <w:r w:rsidRPr="00F41158">
        <w:rPr>
          <w:b/>
          <w:sz w:val="28"/>
          <w:szCs w:val="28"/>
        </w:rPr>
        <w:t>П О С Т А Н О В Л Е Н И Е</w:t>
      </w:r>
    </w:p>
    <w:p w:rsidR="00CB3164" w:rsidRPr="00F41158" w:rsidRDefault="00CB3164" w:rsidP="00CB3164">
      <w:pPr>
        <w:jc w:val="center"/>
        <w:rPr>
          <w:b/>
          <w:sz w:val="28"/>
          <w:szCs w:val="28"/>
        </w:rPr>
      </w:pPr>
    </w:p>
    <w:p w:rsidR="00CB3164" w:rsidRPr="00F41158" w:rsidRDefault="00CB3164" w:rsidP="00CB3164">
      <w:pPr>
        <w:jc w:val="center"/>
        <w:rPr>
          <w:sz w:val="28"/>
          <w:szCs w:val="28"/>
        </w:rPr>
      </w:pPr>
      <w:r w:rsidRPr="00F41158">
        <w:rPr>
          <w:sz w:val="28"/>
          <w:szCs w:val="28"/>
        </w:rPr>
        <w:t>_____________ 201</w:t>
      </w:r>
      <w:r w:rsidR="004C42FC">
        <w:rPr>
          <w:sz w:val="28"/>
          <w:szCs w:val="28"/>
        </w:rPr>
        <w:t>8</w:t>
      </w:r>
      <w:r w:rsidRPr="00F41158">
        <w:rPr>
          <w:sz w:val="28"/>
          <w:szCs w:val="28"/>
        </w:rPr>
        <w:t xml:space="preserve"> г</w:t>
      </w:r>
      <w:r w:rsidR="00631C82">
        <w:rPr>
          <w:sz w:val="28"/>
          <w:szCs w:val="28"/>
        </w:rPr>
        <w:t>.</w:t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Pr="00F41158">
        <w:rPr>
          <w:sz w:val="28"/>
          <w:szCs w:val="28"/>
        </w:rPr>
        <w:t xml:space="preserve"> №</w:t>
      </w:r>
    </w:p>
    <w:p w:rsidR="00CB3164" w:rsidRPr="00F41158" w:rsidRDefault="00CB3164" w:rsidP="00CB3164">
      <w:pPr>
        <w:jc w:val="center"/>
        <w:rPr>
          <w:sz w:val="28"/>
          <w:szCs w:val="28"/>
        </w:rPr>
      </w:pPr>
    </w:p>
    <w:p w:rsidR="00CB3164" w:rsidRPr="00F33A87" w:rsidRDefault="00CB3164" w:rsidP="00CB3164">
      <w:pPr>
        <w:jc w:val="center"/>
        <w:rPr>
          <w:color w:val="FFFFFF"/>
          <w:sz w:val="28"/>
          <w:szCs w:val="28"/>
        </w:rPr>
      </w:pP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33A87">
        <w:rPr>
          <w:color w:val="FFFFFF"/>
          <w:sz w:val="28"/>
          <w:szCs w:val="28"/>
        </w:rPr>
        <w:t xml:space="preserve">Экз. № </w:t>
      </w:r>
    </w:p>
    <w:p w:rsidR="00CB3164" w:rsidRPr="00F41158" w:rsidRDefault="00CB3164" w:rsidP="00CB3164">
      <w:pPr>
        <w:jc w:val="center"/>
        <w:rPr>
          <w:sz w:val="28"/>
          <w:szCs w:val="28"/>
        </w:rPr>
      </w:pPr>
      <w:r w:rsidRPr="00F41158">
        <w:rPr>
          <w:sz w:val="28"/>
          <w:szCs w:val="28"/>
        </w:rPr>
        <w:t>г. Ульяновск</w:t>
      </w:r>
    </w:p>
    <w:p w:rsidR="00C96D8C" w:rsidRDefault="00C96D8C" w:rsidP="00CB3164">
      <w:pPr>
        <w:jc w:val="center"/>
        <w:rPr>
          <w:b/>
          <w:sz w:val="28"/>
          <w:szCs w:val="28"/>
        </w:rPr>
      </w:pPr>
    </w:p>
    <w:p w:rsidR="009F2A3B" w:rsidRPr="00B81D48" w:rsidRDefault="009F2A3B" w:rsidP="009F2A3B">
      <w:pPr>
        <w:jc w:val="center"/>
        <w:rPr>
          <w:b/>
          <w:sz w:val="28"/>
          <w:szCs w:val="28"/>
        </w:rPr>
      </w:pPr>
      <w:r w:rsidRPr="00B81D48">
        <w:rPr>
          <w:b/>
          <w:sz w:val="28"/>
          <w:szCs w:val="28"/>
        </w:rPr>
        <w:t>О внесении  изменени</w:t>
      </w:r>
      <w:r w:rsidR="008773CD">
        <w:rPr>
          <w:b/>
          <w:sz w:val="28"/>
          <w:szCs w:val="28"/>
        </w:rPr>
        <w:t>й</w:t>
      </w:r>
      <w:r w:rsidRPr="00B81D4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становление</w:t>
      </w:r>
      <w:r w:rsidRPr="00B81D48">
        <w:rPr>
          <w:b/>
          <w:sz w:val="28"/>
          <w:szCs w:val="28"/>
        </w:rPr>
        <w:t xml:space="preserve"> Правительства  </w:t>
      </w:r>
    </w:p>
    <w:p w:rsidR="00B963F9" w:rsidRDefault="009F2A3B" w:rsidP="009F2A3B">
      <w:pPr>
        <w:jc w:val="center"/>
        <w:rPr>
          <w:sz w:val="28"/>
          <w:szCs w:val="28"/>
        </w:rPr>
      </w:pPr>
      <w:r w:rsidRPr="00B81D48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 xml:space="preserve"> от </w:t>
      </w:r>
      <w:r w:rsidR="00CA30D1">
        <w:rPr>
          <w:b/>
          <w:sz w:val="28"/>
          <w:szCs w:val="28"/>
        </w:rPr>
        <w:t>27.05.2013 № 195-П</w:t>
      </w:r>
    </w:p>
    <w:p w:rsidR="009F2A3B" w:rsidRDefault="009F2A3B" w:rsidP="009F2A3B">
      <w:pPr>
        <w:jc w:val="center"/>
        <w:rPr>
          <w:sz w:val="28"/>
          <w:szCs w:val="28"/>
        </w:rPr>
      </w:pPr>
    </w:p>
    <w:p w:rsidR="009F2A3B" w:rsidRPr="00063DDD" w:rsidRDefault="009F2A3B" w:rsidP="009F2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3DDD" w:rsidRDefault="00F33A87" w:rsidP="00063DD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Ульяновской области п о с т а н о в л я е т</w:t>
      </w:r>
      <w:r w:rsidRPr="0051320F">
        <w:rPr>
          <w:color w:val="000000"/>
          <w:sz w:val="28"/>
          <w:szCs w:val="28"/>
        </w:rPr>
        <w:t>:</w:t>
      </w:r>
    </w:p>
    <w:p w:rsidR="00C354F6" w:rsidRDefault="006A4B45" w:rsidP="00063DD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362342"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Инструкци</w:t>
      </w:r>
      <w:r w:rsidR="00362342">
        <w:rPr>
          <w:sz w:val="28"/>
          <w:szCs w:val="28"/>
        </w:rPr>
        <w:t>ю</w:t>
      </w:r>
      <w:r>
        <w:rPr>
          <w:sz w:val="28"/>
          <w:szCs w:val="28"/>
        </w:rPr>
        <w:t xml:space="preserve"> по работе с обращениями и запросами граждан и организаций в Правительстве Ульяновской области, утверждённ</w:t>
      </w:r>
      <w:r w:rsidR="00450FA6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Правительства</w:t>
      </w:r>
      <w:r w:rsidRPr="003823E8">
        <w:rPr>
          <w:sz w:val="28"/>
          <w:szCs w:val="28"/>
        </w:rPr>
        <w:t xml:space="preserve"> Ульяновской  области  от  </w:t>
      </w:r>
      <w:r>
        <w:rPr>
          <w:sz w:val="28"/>
          <w:szCs w:val="28"/>
        </w:rPr>
        <w:t>27.05.2013 № 195-П «Об утверждении Инструкции по работе с обращениями и запросами граждан и организаций в Правительстве Ульяновской области»</w:t>
      </w:r>
      <w:r w:rsidR="00450FA6">
        <w:rPr>
          <w:sz w:val="28"/>
          <w:szCs w:val="28"/>
        </w:rPr>
        <w:t>,</w:t>
      </w:r>
      <w:r w:rsidR="00362342">
        <w:rPr>
          <w:color w:val="000000"/>
          <w:sz w:val="28"/>
          <w:szCs w:val="28"/>
        </w:rPr>
        <w:t>следу</w:t>
      </w:r>
      <w:r w:rsidR="00C354F6">
        <w:rPr>
          <w:color w:val="000000"/>
          <w:sz w:val="28"/>
          <w:szCs w:val="28"/>
        </w:rPr>
        <w:t>ющие изменения</w:t>
      </w:r>
      <w:r w:rsidR="00E314C9">
        <w:rPr>
          <w:color w:val="000000"/>
          <w:sz w:val="28"/>
          <w:szCs w:val="28"/>
        </w:rPr>
        <w:t>:</w:t>
      </w:r>
    </w:p>
    <w:p w:rsidR="008C1767" w:rsidRDefault="00CD7558" w:rsidP="00CD7558">
      <w:pPr>
        <w:pStyle w:val="af0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</w:t>
      </w:r>
      <w:r w:rsidR="004C42FC">
        <w:rPr>
          <w:color w:val="000000"/>
          <w:sz w:val="28"/>
          <w:szCs w:val="28"/>
        </w:rPr>
        <w:t>2.5</w:t>
      </w:r>
      <w:r w:rsidR="00414695">
        <w:rPr>
          <w:color w:val="000000"/>
          <w:sz w:val="28"/>
          <w:szCs w:val="28"/>
        </w:rPr>
        <w:t xml:space="preserve"> разд</w:t>
      </w:r>
      <w:r>
        <w:rPr>
          <w:color w:val="000000"/>
          <w:sz w:val="28"/>
          <w:szCs w:val="28"/>
        </w:rPr>
        <w:t xml:space="preserve">ела </w:t>
      </w:r>
      <w:r w:rsidR="004C42FC">
        <w:rPr>
          <w:color w:val="000000"/>
          <w:sz w:val="28"/>
          <w:szCs w:val="28"/>
        </w:rPr>
        <w:t>2</w:t>
      </w:r>
      <w:r w:rsidR="008C1767">
        <w:rPr>
          <w:color w:val="000000"/>
          <w:sz w:val="28"/>
          <w:szCs w:val="28"/>
        </w:rPr>
        <w:t xml:space="preserve"> изложить в следующей редакции:</w:t>
      </w:r>
    </w:p>
    <w:p w:rsidR="00774E8B" w:rsidRDefault="008C1767" w:rsidP="008C1767">
      <w:pPr>
        <w:pStyle w:val="af0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5. Обращени</w:t>
      </w:r>
      <w:r w:rsidR="00D522F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форме электронного документа направляются Губернатору и в Правительство </w:t>
      </w:r>
      <w:r w:rsidR="00715E0E">
        <w:rPr>
          <w:color w:val="000000"/>
          <w:sz w:val="28"/>
          <w:szCs w:val="28"/>
        </w:rPr>
        <w:t>путём заполнения формы в разделе</w:t>
      </w:r>
      <w:r>
        <w:rPr>
          <w:color w:val="000000"/>
          <w:sz w:val="28"/>
          <w:szCs w:val="28"/>
        </w:rPr>
        <w:t>«Отправить обращение в форме электронного документа Губернатору</w:t>
      </w:r>
      <w:r w:rsidR="00774E8B">
        <w:rPr>
          <w:color w:val="000000"/>
          <w:sz w:val="28"/>
          <w:szCs w:val="28"/>
        </w:rPr>
        <w:t xml:space="preserve"> Ульяновской области и в Правительство Ульяновской области»</w:t>
      </w:r>
      <w:r w:rsidR="00E20B85">
        <w:rPr>
          <w:color w:val="000000"/>
          <w:sz w:val="28"/>
          <w:szCs w:val="28"/>
        </w:rPr>
        <w:t xml:space="preserve"> официального сайта</w:t>
      </w:r>
      <w:r w:rsidR="00774E8B">
        <w:rPr>
          <w:color w:val="000000"/>
          <w:sz w:val="28"/>
          <w:szCs w:val="28"/>
        </w:rPr>
        <w:t xml:space="preserve"> и</w:t>
      </w:r>
      <w:r w:rsidR="00715E0E">
        <w:rPr>
          <w:color w:val="000000"/>
          <w:sz w:val="28"/>
          <w:szCs w:val="28"/>
        </w:rPr>
        <w:t xml:space="preserve"> (или)через </w:t>
      </w:r>
      <w:r w:rsidR="00774E8B">
        <w:rPr>
          <w:color w:val="000000"/>
          <w:sz w:val="28"/>
          <w:szCs w:val="28"/>
        </w:rPr>
        <w:t>«Личный кабинет».</w:t>
      </w:r>
    </w:p>
    <w:p w:rsidR="00774E8B" w:rsidRDefault="00774E8B" w:rsidP="008C1767">
      <w:pPr>
        <w:pStyle w:val="af0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авторизации заявителя в «Личном кабинете» ему предоставляется доступ к информации о ходе и результатах рассмотрения </w:t>
      </w:r>
      <w:r w:rsidR="00E20B85">
        <w:rPr>
          <w:color w:val="000000"/>
          <w:sz w:val="28"/>
          <w:szCs w:val="28"/>
        </w:rPr>
        <w:t>направленного</w:t>
      </w:r>
      <w:r>
        <w:rPr>
          <w:color w:val="000000"/>
          <w:sz w:val="28"/>
          <w:szCs w:val="28"/>
        </w:rPr>
        <w:t xml:space="preserve"> через «Личный кабинет» обращения.</w:t>
      </w:r>
    </w:p>
    <w:p w:rsidR="00774E8B" w:rsidRDefault="00774E8B" w:rsidP="008C1767">
      <w:pPr>
        <w:pStyle w:val="af0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в форме электронного документа, направленные Губернатору и в Правительство </w:t>
      </w:r>
      <w:r w:rsidR="00E20B85">
        <w:rPr>
          <w:color w:val="000000"/>
          <w:sz w:val="28"/>
          <w:szCs w:val="28"/>
        </w:rPr>
        <w:t xml:space="preserve">без заполнения формы </w:t>
      </w:r>
      <w:r w:rsidR="00715E0E">
        <w:rPr>
          <w:color w:val="000000"/>
          <w:sz w:val="28"/>
          <w:szCs w:val="28"/>
        </w:rPr>
        <w:t>в разделе</w:t>
      </w:r>
      <w:r>
        <w:rPr>
          <w:color w:val="000000"/>
          <w:sz w:val="28"/>
          <w:szCs w:val="28"/>
        </w:rPr>
        <w:t xml:space="preserve"> «Отправить обращение в форме электронного документа Губернатору Ульяновской области и в Правительство Ульяновской области»</w:t>
      </w:r>
      <w:r w:rsidR="00E20B85">
        <w:rPr>
          <w:color w:val="000000"/>
          <w:sz w:val="28"/>
          <w:szCs w:val="28"/>
        </w:rPr>
        <w:t xml:space="preserve"> официального сайта</w:t>
      </w:r>
      <w:r>
        <w:rPr>
          <w:color w:val="000000"/>
          <w:sz w:val="28"/>
          <w:szCs w:val="28"/>
        </w:rPr>
        <w:t xml:space="preserve"> и</w:t>
      </w:r>
      <w:r w:rsidR="00715E0E">
        <w:rPr>
          <w:color w:val="000000"/>
          <w:sz w:val="28"/>
          <w:szCs w:val="28"/>
        </w:rPr>
        <w:t xml:space="preserve"> (или)</w:t>
      </w:r>
      <w:r w:rsidR="006E4792">
        <w:rPr>
          <w:color w:val="000000"/>
          <w:sz w:val="28"/>
          <w:szCs w:val="28"/>
        </w:rPr>
        <w:t xml:space="preserve"> минуя</w:t>
      </w:r>
      <w:r>
        <w:rPr>
          <w:color w:val="000000"/>
          <w:sz w:val="28"/>
          <w:szCs w:val="28"/>
        </w:rPr>
        <w:t xml:space="preserve"> «Личный кабинет», к рассмотрению не принимаются.</w:t>
      </w:r>
    </w:p>
    <w:p w:rsidR="00774E8B" w:rsidRDefault="00774E8B" w:rsidP="008C1767">
      <w:pPr>
        <w:pStyle w:val="af0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на официальном сайте указывается, что обращения в форме электронного документа направляются только </w:t>
      </w:r>
      <w:r w:rsidR="00715E0E">
        <w:rPr>
          <w:color w:val="000000"/>
          <w:sz w:val="28"/>
          <w:szCs w:val="28"/>
        </w:rPr>
        <w:t>путём заполнения</w:t>
      </w:r>
      <w:r>
        <w:rPr>
          <w:color w:val="000000"/>
          <w:sz w:val="28"/>
          <w:szCs w:val="28"/>
        </w:rPr>
        <w:t xml:space="preserve"> форм</w:t>
      </w:r>
      <w:r w:rsidR="006E4792">
        <w:rPr>
          <w:color w:val="000000"/>
          <w:sz w:val="28"/>
          <w:szCs w:val="28"/>
        </w:rPr>
        <w:t>ы</w:t>
      </w:r>
      <w:r w:rsidR="00715E0E">
        <w:rPr>
          <w:color w:val="000000"/>
          <w:sz w:val="28"/>
          <w:szCs w:val="28"/>
        </w:rPr>
        <w:t xml:space="preserve">в разделе </w:t>
      </w:r>
      <w:r>
        <w:rPr>
          <w:color w:val="000000"/>
          <w:sz w:val="28"/>
          <w:szCs w:val="28"/>
        </w:rPr>
        <w:t>«Отправить обращение в форме электронного документа Губернатору Ульяновской области и в Правительство Ульяновской области»</w:t>
      </w:r>
      <w:r w:rsidR="006E4792">
        <w:rPr>
          <w:color w:val="000000"/>
          <w:sz w:val="28"/>
          <w:szCs w:val="28"/>
        </w:rPr>
        <w:t xml:space="preserve"> официального сайта</w:t>
      </w:r>
      <w:r>
        <w:rPr>
          <w:color w:val="000000"/>
          <w:sz w:val="28"/>
          <w:szCs w:val="28"/>
        </w:rPr>
        <w:t xml:space="preserve"> и</w:t>
      </w:r>
      <w:r w:rsidR="00715E0E">
        <w:rPr>
          <w:color w:val="000000"/>
          <w:sz w:val="28"/>
          <w:szCs w:val="28"/>
        </w:rPr>
        <w:t xml:space="preserve"> (или) через</w:t>
      </w:r>
      <w:r>
        <w:rPr>
          <w:color w:val="000000"/>
          <w:sz w:val="28"/>
          <w:szCs w:val="28"/>
        </w:rPr>
        <w:t xml:space="preserve"> «Личный кабинет.»;</w:t>
      </w:r>
    </w:p>
    <w:p w:rsidR="00E20B85" w:rsidRDefault="00E20B85" w:rsidP="00FF1F27">
      <w:pPr>
        <w:pStyle w:val="af0"/>
        <w:numPr>
          <w:ilvl w:val="0"/>
          <w:numId w:val="15"/>
        </w:numPr>
        <w:tabs>
          <w:tab w:val="left" w:pos="709"/>
        </w:tabs>
        <w:ind w:left="709"/>
        <w:jc w:val="both"/>
        <w:rPr>
          <w:color w:val="000000"/>
          <w:sz w:val="28"/>
          <w:szCs w:val="28"/>
        </w:rPr>
      </w:pPr>
      <w:r w:rsidRPr="00E20B85">
        <w:rPr>
          <w:color w:val="000000"/>
          <w:sz w:val="28"/>
          <w:szCs w:val="28"/>
        </w:rPr>
        <w:t xml:space="preserve">пункт 4.2. </w:t>
      </w:r>
      <w:r w:rsidR="00A41C0E" w:rsidRPr="00E20B85">
        <w:rPr>
          <w:color w:val="000000"/>
          <w:sz w:val="28"/>
          <w:szCs w:val="28"/>
        </w:rPr>
        <w:t>раздел</w:t>
      </w:r>
      <w:r w:rsidRPr="00E20B85">
        <w:rPr>
          <w:color w:val="000000"/>
          <w:sz w:val="28"/>
          <w:szCs w:val="28"/>
        </w:rPr>
        <w:t>а</w:t>
      </w:r>
      <w:bookmarkStart w:id="0" w:name="_GoBack"/>
      <w:bookmarkEnd w:id="0"/>
      <w:r w:rsidR="00A41C0E" w:rsidRPr="00E20B85">
        <w:rPr>
          <w:color w:val="000000"/>
          <w:sz w:val="28"/>
          <w:szCs w:val="28"/>
        </w:rPr>
        <w:t>4</w:t>
      </w:r>
      <w:r w:rsidRPr="00E20B85">
        <w:rPr>
          <w:color w:val="000000"/>
          <w:sz w:val="28"/>
          <w:szCs w:val="28"/>
        </w:rPr>
        <w:t xml:space="preserve"> дополнить подпунктами 4.2.3 и 4.2.4 </w:t>
      </w:r>
      <w:r>
        <w:rPr>
          <w:color w:val="000000"/>
          <w:sz w:val="28"/>
          <w:szCs w:val="28"/>
        </w:rPr>
        <w:t xml:space="preserve"> следующего</w:t>
      </w:r>
    </w:p>
    <w:p w:rsidR="00A41C0E" w:rsidRPr="00E20B85" w:rsidRDefault="00A41C0E" w:rsidP="00FF1F2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20B85">
        <w:rPr>
          <w:color w:val="000000"/>
          <w:sz w:val="28"/>
          <w:szCs w:val="28"/>
        </w:rPr>
        <w:t>содержания:</w:t>
      </w:r>
    </w:p>
    <w:p w:rsidR="00664355" w:rsidRDefault="00A41C0E" w:rsidP="00A41C0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64355">
        <w:rPr>
          <w:color w:val="000000"/>
          <w:sz w:val="28"/>
          <w:szCs w:val="28"/>
        </w:rPr>
        <w:t>4.2.3. Обращени</w:t>
      </w:r>
      <w:r w:rsidR="00D522FF">
        <w:rPr>
          <w:color w:val="000000"/>
          <w:sz w:val="28"/>
          <w:szCs w:val="28"/>
        </w:rPr>
        <w:t>я</w:t>
      </w:r>
      <w:r w:rsidR="00664355">
        <w:rPr>
          <w:color w:val="000000"/>
          <w:sz w:val="28"/>
          <w:szCs w:val="28"/>
        </w:rPr>
        <w:t xml:space="preserve"> родителей (лиц их заменяющих) по вопросам организации отдыха и оздоровления детей, поступивш</w:t>
      </w:r>
      <w:r w:rsidR="00D522FF">
        <w:rPr>
          <w:color w:val="000000"/>
          <w:sz w:val="28"/>
          <w:szCs w:val="28"/>
        </w:rPr>
        <w:t>и</w:t>
      </w:r>
      <w:r w:rsidR="00664355">
        <w:rPr>
          <w:color w:val="000000"/>
          <w:sz w:val="28"/>
          <w:szCs w:val="28"/>
        </w:rPr>
        <w:t>е в Правительство, рассматрива</w:t>
      </w:r>
      <w:r w:rsidR="00D522FF">
        <w:rPr>
          <w:color w:val="000000"/>
          <w:sz w:val="28"/>
          <w:szCs w:val="28"/>
        </w:rPr>
        <w:t>ю</w:t>
      </w:r>
      <w:r w:rsidR="00664355">
        <w:rPr>
          <w:color w:val="000000"/>
          <w:sz w:val="28"/>
          <w:szCs w:val="28"/>
        </w:rPr>
        <w:t xml:space="preserve">тся в течение 20 дней со дня </w:t>
      </w:r>
      <w:r w:rsidR="00D522FF">
        <w:rPr>
          <w:color w:val="000000"/>
          <w:sz w:val="28"/>
          <w:szCs w:val="28"/>
        </w:rPr>
        <w:t>их</w:t>
      </w:r>
      <w:r w:rsidR="00664355">
        <w:rPr>
          <w:color w:val="000000"/>
          <w:sz w:val="28"/>
          <w:szCs w:val="28"/>
        </w:rPr>
        <w:t xml:space="preserve"> регистрации в Правительстве.</w:t>
      </w:r>
    </w:p>
    <w:p w:rsidR="00664355" w:rsidRDefault="00664355" w:rsidP="00A41C0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2.4. Обращения, указанные в </w:t>
      </w:r>
      <w:r w:rsidR="00E20B85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е 4.2.3 настояще</w:t>
      </w:r>
      <w:r w:rsidR="00E20B85">
        <w:rPr>
          <w:color w:val="000000"/>
          <w:sz w:val="28"/>
          <w:szCs w:val="28"/>
        </w:rPr>
        <w:t>го пункта</w:t>
      </w:r>
      <w:r>
        <w:rPr>
          <w:color w:val="000000"/>
          <w:sz w:val="28"/>
          <w:szCs w:val="28"/>
        </w:rPr>
        <w:t>, направленные в Правительство в письменной форме или в форме электронного документа, и ответы на них по требованию заявителя подлежат размещению                на официальном сайте, при этом размещённые обращения и ответы на них                 не должны содержать персональные данные заявителя и детей.».</w:t>
      </w:r>
    </w:p>
    <w:p w:rsidR="00664355" w:rsidRDefault="00664355" w:rsidP="00A41C0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7F6580" w:rsidRDefault="007F6580" w:rsidP="007F658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7F6580" w:rsidRDefault="007F6580" w:rsidP="00A41C0E">
      <w:pPr>
        <w:tabs>
          <w:tab w:val="left" w:pos="709"/>
        </w:tabs>
        <w:ind w:left="709"/>
        <w:jc w:val="both"/>
        <w:rPr>
          <w:color w:val="000000"/>
          <w:sz w:val="28"/>
          <w:szCs w:val="28"/>
        </w:rPr>
      </w:pPr>
    </w:p>
    <w:p w:rsidR="00E74819" w:rsidRDefault="00E74819" w:rsidP="00E10B0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7726C7" w:rsidRPr="00F16FF0" w:rsidRDefault="007726C7" w:rsidP="007726C7">
      <w:pPr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 xml:space="preserve">Председатель </w:t>
      </w:r>
    </w:p>
    <w:p w:rsidR="006A3EF1" w:rsidRDefault="007726C7" w:rsidP="007726C7">
      <w:pPr>
        <w:rPr>
          <w:sz w:val="28"/>
          <w:szCs w:val="28"/>
        </w:rPr>
      </w:pPr>
      <w:r>
        <w:rPr>
          <w:sz w:val="28"/>
          <w:szCs w:val="28"/>
        </w:rPr>
        <w:t>Правительстваобласти                                                                        А.А.Смекалин</w:t>
      </w:r>
    </w:p>
    <w:sectPr w:rsidR="006A3EF1" w:rsidSect="00266621">
      <w:headerReference w:type="even" r:id="rId8"/>
      <w:headerReference w:type="first" r:id="rId9"/>
      <w:pgSz w:w="11905" w:h="16838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C7" w:rsidRDefault="003C02C7">
      <w:r>
        <w:separator/>
      </w:r>
    </w:p>
  </w:endnote>
  <w:endnote w:type="continuationSeparator" w:id="1">
    <w:p w:rsidR="003C02C7" w:rsidRDefault="003C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C7" w:rsidRDefault="003C02C7">
      <w:r>
        <w:separator/>
      </w:r>
    </w:p>
  </w:footnote>
  <w:footnote w:type="continuationSeparator" w:id="1">
    <w:p w:rsidR="003C02C7" w:rsidRDefault="003C0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C5" w:rsidRPr="00926E85" w:rsidRDefault="00B146DD" w:rsidP="00FF3AB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6E85">
      <w:rPr>
        <w:rStyle w:val="a5"/>
        <w:sz w:val="28"/>
        <w:szCs w:val="28"/>
      </w:rPr>
      <w:fldChar w:fldCharType="begin"/>
    </w:r>
    <w:r w:rsidR="00A556C5" w:rsidRPr="00926E85">
      <w:rPr>
        <w:rStyle w:val="a5"/>
        <w:sz w:val="28"/>
        <w:szCs w:val="28"/>
      </w:rPr>
      <w:instrText xml:space="preserve">PAGE  </w:instrText>
    </w:r>
    <w:r w:rsidRPr="00926E85">
      <w:rPr>
        <w:rStyle w:val="a5"/>
        <w:sz w:val="28"/>
        <w:szCs w:val="28"/>
      </w:rPr>
      <w:fldChar w:fldCharType="separate"/>
    </w:r>
    <w:r w:rsidR="00492C21">
      <w:rPr>
        <w:rStyle w:val="a5"/>
        <w:noProof/>
        <w:sz w:val="28"/>
        <w:szCs w:val="28"/>
      </w:rPr>
      <w:t>2</w:t>
    </w:r>
    <w:r w:rsidRPr="00926E85">
      <w:rPr>
        <w:rStyle w:val="a5"/>
        <w:sz w:val="28"/>
        <w:szCs w:val="28"/>
      </w:rPr>
      <w:fldChar w:fldCharType="end"/>
    </w:r>
  </w:p>
  <w:p w:rsidR="00A556C5" w:rsidRDefault="00A556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189088"/>
      <w:docPartObj>
        <w:docPartGallery w:val="Page Numbers (Top of Page)"/>
        <w:docPartUnique/>
      </w:docPartObj>
    </w:sdtPr>
    <w:sdtContent>
      <w:p w:rsidR="00926E85" w:rsidRDefault="00B146DD">
        <w:pPr>
          <w:pStyle w:val="a3"/>
          <w:jc w:val="center"/>
        </w:pPr>
        <w:r>
          <w:fldChar w:fldCharType="begin"/>
        </w:r>
        <w:r w:rsidR="00926E85">
          <w:instrText>PAGE   \* MERGEFORMAT</w:instrText>
        </w:r>
        <w:r>
          <w:fldChar w:fldCharType="separate"/>
        </w:r>
        <w:r w:rsidR="00926E85">
          <w:rPr>
            <w:noProof/>
          </w:rPr>
          <w:t>1</w:t>
        </w:r>
        <w:r>
          <w:fldChar w:fldCharType="end"/>
        </w:r>
      </w:p>
    </w:sdtContent>
  </w:sdt>
  <w:p w:rsidR="00926E85" w:rsidRDefault="00926E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F75"/>
    <w:multiLevelType w:val="hybridMultilevel"/>
    <w:tmpl w:val="5088C788"/>
    <w:lvl w:ilvl="0" w:tplc="3B8E3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B370A"/>
    <w:multiLevelType w:val="hybridMultilevel"/>
    <w:tmpl w:val="83085F62"/>
    <w:lvl w:ilvl="0" w:tplc="048E1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64EC9"/>
    <w:multiLevelType w:val="hybridMultilevel"/>
    <w:tmpl w:val="FA9AAFEA"/>
    <w:lvl w:ilvl="0" w:tplc="CF3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53BE9"/>
    <w:multiLevelType w:val="hybridMultilevel"/>
    <w:tmpl w:val="2FC623F0"/>
    <w:lvl w:ilvl="0" w:tplc="F4FAE0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D53FCB"/>
    <w:multiLevelType w:val="multilevel"/>
    <w:tmpl w:val="0EE6FD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D5C5A72"/>
    <w:multiLevelType w:val="hybridMultilevel"/>
    <w:tmpl w:val="0C0C6B16"/>
    <w:lvl w:ilvl="0" w:tplc="2A4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5635D"/>
    <w:multiLevelType w:val="hybridMultilevel"/>
    <w:tmpl w:val="58E0FC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34D6A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2E3799E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D761BF3"/>
    <w:multiLevelType w:val="hybridMultilevel"/>
    <w:tmpl w:val="8A8A6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31E19"/>
    <w:multiLevelType w:val="hybridMultilevel"/>
    <w:tmpl w:val="1FF4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A11818"/>
    <w:multiLevelType w:val="hybridMultilevel"/>
    <w:tmpl w:val="322E9664"/>
    <w:lvl w:ilvl="0" w:tplc="CF244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E9494D"/>
    <w:multiLevelType w:val="multilevel"/>
    <w:tmpl w:val="B32410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D3C3F05"/>
    <w:multiLevelType w:val="hybridMultilevel"/>
    <w:tmpl w:val="D0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64E"/>
    <w:multiLevelType w:val="hybridMultilevel"/>
    <w:tmpl w:val="E8B65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164"/>
    <w:rsid w:val="000001B3"/>
    <w:rsid w:val="000007F1"/>
    <w:rsid w:val="0000374B"/>
    <w:rsid w:val="0000484B"/>
    <w:rsid w:val="00015A02"/>
    <w:rsid w:val="000173F9"/>
    <w:rsid w:val="0002385F"/>
    <w:rsid w:val="00031163"/>
    <w:rsid w:val="00032811"/>
    <w:rsid w:val="0003671B"/>
    <w:rsid w:val="00037009"/>
    <w:rsid w:val="000408F0"/>
    <w:rsid w:val="00041D6B"/>
    <w:rsid w:val="00043C9D"/>
    <w:rsid w:val="000452D0"/>
    <w:rsid w:val="00046EB0"/>
    <w:rsid w:val="000505C3"/>
    <w:rsid w:val="00050BA2"/>
    <w:rsid w:val="0005169E"/>
    <w:rsid w:val="0005573D"/>
    <w:rsid w:val="00056679"/>
    <w:rsid w:val="00057772"/>
    <w:rsid w:val="00063DDD"/>
    <w:rsid w:val="00063E1F"/>
    <w:rsid w:val="00064C15"/>
    <w:rsid w:val="00072918"/>
    <w:rsid w:val="00073006"/>
    <w:rsid w:val="00073833"/>
    <w:rsid w:val="00080289"/>
    <w:rsid w:val="00084130"/>
    <w:rsid w:val="00084E65"/>
    <w:rsid w:val="00086693"/>
    <w:rsid w:val="00086F3A"/>
    <w:rsid w:val="00093611"/>
    <w:rsid w:val="000945ED"/>
    <w:rsid w:val="000950D4"/>
    <w:rsid w:val="000A6177"/>
    <w:rsid w:val="000B65D1"/>
    <w:rsid w:val="000B6772"/>
    <w:rsid w:val="000B7527"/>
    <w:rsid w:val="000C01DC"/>
    <w:rsid w:val="000C214B"/>
    <w:rsid w:val="000C23D5"/>
    <w:rsid w:val="000C797B"/>
    <w:rsid w:val="000D0E89"/>
    <w:rsid w:val="000D61FB"/>
    <w:rsid w:val="000D758C"/>
    <w:rsid w:val="000E0B2A"/>
    <w:rsid w:val="000E43DE"/>
    <w:rsid w:val="000E4A9A"/>
    <w:rsid w:val="000E678F"/>
    <w:rsid w:val="000E7691"/>
    <w:rsid w:val="000F6A1D"/>
    <w:rsid w:val="000F6DA2"/>
    <w:rsid w:val="00103AC5"/>
    <w:rsid w:val="00105C77"/>
    <w:rsid w:val="00106D66"/>
    <w:rsid w:val="001074A3"/>
    <w:rsid w:val="001074CB"/>
    <w:rsid w:val="00110E59"/>
    <w:rsid w:val="00111AFB"/>
    <w:rsid w:val="00111EE1"/>
    <w:rsid w:val="00112303"/>
    <w:rsid w:val="00112CAC"/>
    <w:rsid w:val="0011682F"/>
    <w:rsid w:val="001174B3"/>
    <w:rsid w:val="00120F01"/>
    <w:rsid w:val="00122D2D"/>
    <w:rsid w:val="001318EB"/>
    <w:rsid w:val="0013256E"/>
    <w:rsid w:val="001329E7"/>
    <w:rsid w:val="00135BAD"/>
    <w:rsid w:val="00136727"/>
    <w:rsid w:val="00143F66"/>
    <w:rsid w:val="00146531"/>
    <w:rsid w:val="001508B0"/>
    <w:rsid w:val="0015171F"/>
    <w:rsid w:val="00156E7E"/>
    <w:rsid w:val="00157F24"/>
    <w:rsid w:val="0016104D"/>
    <w:rsid w:val="001620EF"/>
    <w:rsid w:val="00175EE0"/>
    <w:rsid w:val="00177368"/>
    <w:rsid w:val="001812F1"/>
    <w:rsid w:val="00194C17"/>
    <w:rsid w:val="001A2C80"/>
    <w:rsid w:val="001A5BD2"/>
    <w:rsid w:val="001A7A37"/>
    <w:rsid w:val="001B26D9"/>
    <w:rsid w:val="001B3CA1"/>
    <w:rsid w:val="001C1258"/>
    <w:rsid w:val="001C56C5"/>
    <w:rsid w:val="001C7A78"/>
    <w:rsid w:val="001C7C1C"/>
    <w:rsid w:val="001D0755"/>
    <w:rsid w:val="001D2B60"/>
    <w:rsid w:val="001D2B9A"/>
    <w:rsid w:val="001D32D9"/>
    <w:rsid w:val="001D5B75"/>
    <w:rsid w:val="001E5B2D"/>
    <w:rsid w:val="001E67ED"/>
    <w:rsid w:val="001F1B5C"/>
    <w:rsid w:val="001F1B84"/>
    <w:rsid w:val="00204F0E"/>
    <w:rsid w:val="00216412"/>
    <w:rsid w:val="00216AD9"/>
    <w:rsid w:val="00223045"/>
    <w:rsid w:val="00227B69"/>
    <w:rsid w:val="00230111"/>
    <w:rsid w:val="00233700"/>
    <w:rsid w:val="0024026B"/>
    <w:rsid w:val="00245057"/>
    <w:rsid w:val="00247908"/>
    <w:rsid w:val="0025042C"/>
    <w:rsid w:val="00254D23"/>
    <w:rsid w:val="00256139"/>
    <w:rsid w:val="002606CE"/>
    <w:rsid w:val="00266621"/>
    <w:rsid w:val="00270587"/>
    <w:rsid w:val="00272C60"/>
    <w:rsid w:val="002732CB"/>
    <w:rsid w:val="00275480"/>
    <w:rsid w:val="002867BD"/>
    <w:rsid w:val="0028758B"/>
    <w:rsid w:val="00290163"/>
    <w:rsid w:val="00291A5C"/>
    <w:rsid w:val="00292616"/>
    <w:rsid w:val="00293D8A"/>
    <w:rsid w:val="002A12E5"/>
    <w:rsid w:val="002A1CB7"/>
    <w:rsid w:val="002A3A92"/>
    <w:rsid w:val="002A4DD1"/>
    <w:rsid w:val="002A7E5E"/>
    <w:rsid w:val="002B0452"/>
    <w:rsid w:val="002B1774"/>
    <w:rsid w:val="002B64BC"/>
    <w:rsid w:val="002C1BD0"/>
    <w:rsid w:val="002C37CE"/>
    <w:rsid w:val="002C6F6C"/>
    <w:rsid w:val="002C7AAD"/>
    <w:rsid w:val="002D2B30"/>
    <w:rsid w:val="002E4021"/>
    <w:rsid w:val="002E5895"/>
    <w:rsid w:val="002E6B64"/>
    <w:rsid w:val="002F4779"/>
    <w:rsid w:val="00301BB5"/>
    <w:rsid w:val="00302CB2"/>
    <w:rsid w:val="00303A64"/>
    <w:rsid w:val="003046AC"/>
    <w:rsid w:val="003123B3"/>
    <w:rsid w:val="003151B2"/>
    <w:rsid w:val="00321542"/>
    <w:rsid w:val="0032331F"/>
    <w:rsid w:val="0032404C"/>
    <w:rsid w:val="00325CCD"/>
    <w:rsid w:val="0033279A"/>
    <w:rsid w:val="00332A36"/>
    <w:rsid w:val="00333C01"/>
    <w:rsid w:val="00343989"/>
    <w:rsid w:val="00345264"/>
    <w:rsid w:val="003476CD"/>
    <w:rsid w:val="00351BE3"/>
    <w:rsid w:val="0035364D"/>
    <w:rsid w:val="00355864"/>
    <w:rsid w:val="00361E51"/>
    <w:rsid w:val="0036215A"/>
    <w:rsid w:val="00362342"/>
    <w:rsid w:val="00365EFD"/>
    <w:rsid w:val="00366C88"/>
    <w:rsid w:val="00366D98"/>
    <w:rsid w:val="003671E0"/>
    <w:rsid w:val="0037474A"/>
    <w:rsid w:val="00374961"/>
    <w:rsid w:val="00374A1A"/>
    <w:rsid w:val="003764BD"/>
    <w:rsid w:val="003814A8"/>
    <w:rsid w:val="00385D94"/>
    <w:rsid w:val="00387ACE"/>
    <w:rsid w:val="00390968"/>
    <w:rsid w:val="003928D1"/>
    <w:rsid w:val="00392C5D"/>
    <w:rsid w:val="0039351E"/>
    <w:rsid w:val="00394610"/>
    <w:rsid w:val="003954A4"/>
    <w:rsid w:val="003A1894"/>
    <w:rsid w:val="003B3182"/>
    <w:rsid w:val="003B4351"/>
    <w:rsid w:val="003B6D90"/>
    <w:rsid w:val="003B78B3"/>
    <w:rsid w:val="003C02C7"/>
    <w:rsid w:val="003C4B7C"/>
    <w:rsid w:val="003D25A6"/>
    <w:rsid w:val="003D4174"/>
    <w:rsid w:val="003D73E2"/>
    <w:rsid w:val="003E0209"/>
    <w:rsid w:val="003E0D3C"/>
    <w:rsid w:val="003E1F6B"/>
    <w:rsid w:val="003E5FAB"/>
    <w:rsid w:val="003F16FE"/>
    <w:rsid w:val="003F1857"/>
    <w:rsid w:val="003F1AFE"/>
    <w:rsid w:val="003F4147"/>
    <w:rsid w:val="003F5CB7"/>
    <w:rsid w:val="00401D7B"/>
    <w:rsid w:val="00407B21"/>
    <w:rsid w:val="004101B7"/>
    <w:rsid w:val="00414695"/>
    <w:rsid w:val="0041688D"/>
    <w:rsid w:val="00417C58"/>
    <w:rsid w:val="00422DD3"/>
    <w:rsid w:val="004236B4"/>
    <w:rsid w:val="00432C94"/>
    <w:rsid w:val="00440232"/>
    <w:rsid w:val="0044410A"/>
    <w:rsid w:val="0044477F"/>
    <w:rsid w:val="00444F5E"/>
    <w:rsid w:val="00450FA6"/>
    <w:rsid w:val="004536B1"/>
    <w:rsid w:val="00454F62"/>
    <w:rsid w:val="00455292"/>
    <w:rsid w:val="0045551A"/>
    <w:rsid w:val="004564D1"/>
    <w:rsid w:val="004565E1"/>
    <w:rsid w:val="00456ABB"/>
    <w:rsid w:val="00457F77"/>
    <w:rsid w:val="00460C80"/>
    <w:rsid w:val="00466832"/>
    <w:rsid w:val="00470784"/>
    <w:rsid w:val="00471FD0"/>
    <w:rsid w:val="00475E86"/>
    <w:rsid w:val="00476EB8"/>
    <w:rsid w:val="00486644"/>
    <w:rsid w:val="0048687B"/>
    <w:rsid w:val="00486CDC"/>
    <w:rsid w:val="0048704C"/>
    <w:rsid w:val="00491734"/>
    <w:rsid w:val="00492C21"/>
    <w:rsid w:val="00493B72"/>
    <w:rsid w:val="004944B7"/>
    <w:rsid w:val="0049471C"/>
    <w:rsid w:val="00496377"/>
    <w:rsid w:val="00496DA6"/>
    <w:rsid w:val="004A05F3"/>
    <w:rsid w:val="004A09A7"/>
    <w:rsid w:val="004A2807"/>
    <w:rsid w:val="004B0529"/>
    <w:rsid w:val="004B2414"/>
    <w:rsid w:val="004B42F2"/>
    <w:rsid w:val="004B43BC"/>
    <w:rsid w:val="004B584B"/>
    <w:rsid w:val="004C01A4"/>
    <w:rsid w:val="004C0CB4"/>
    <w:rsid w:val="004C29E4"/>
    <w:rsid w:val="004C2D98"/>
    <w:rsid w:val="004C42FC"/>
    <w:rsid w:val="004D231F"/>
    <w:rsid w:val="004D432B"/>
    <w:rsid w:val="004E2C23"/>
    <w:rsid w:val="004E4916"/>
    <w:rsid w:val="004E7682"/>
    <w:rsid w:val="004F408E"/>
    <w:rsid w:val="004F4705"/>
    <w:rsid w:val="004F5BEA"/>
    <w:rsid w:val="005012F7"/>
    <w:rsid w:val="00507577"/>
    <w:rsid w:val="00511343"/>
    <w:rsid w:val="00511C16"/>
    <w:rsid w:val="00511CFE"/>
    <w:rsid w:val="005152A7"/>
    <w:rsid w:val="00516A74"/>
    <w:rsid w:val="00523CB0"/>
    <w:rsid w:val="00526480"/>
    <w:rsid w:val="0053084F"/>
    <w:rsid w:val="00532590"/>
    <w:rsid w:val="00532BE5"/>
    <w:rsid w:val="00533C9E"/>
    <w:rsid w:val="00535FCB"/>
    <w:rsid w:val="00541E0D"/>
    <w:rsid w:val="00546716"/>
    <w:rsid w:val="005573D4"/>
    <w:rsid w:val="005617BB"/>
    <w:rsid w:val="0057143B"/>
    <w:rsid w:val="005725D2"/>
    <w:rsid w:val="005726C2"/>
    <w:rsid w:val="00573BF3"/>
    <w:rsid w:val="0057453E"/>
    <w:rsid w:val="005832A6"/>
    <w:rsid w:val="00585234"/>
    <w:rsid w:val="00587244"/>
    <w:rsid w:val="0059123B"/>
    <w:rsid w:val="00594482"/>
    <w:rsid w:val="00594BC7"/>
    <w:rsid w:val="00595C59"/>
    <w:rsid w:val="0059787D"/>
    <w:rsid w:val="005A76D3"/>
    <w:rsid w:val="005B0D95"/>
    <w:rsid w:val="005B1549"/>
    <w:rsid w:val="005B2E30"/>
    <w:rsid w:val="005B36C6"/>
    <w:rsid w:val="005B5D0D"/>
    <w:rsid w:val="005C1822"/>
    <w:rsid w:val="005C19D9"/>
    <w:rsid w:val="005C2AA0"/>
    <w:rsid w:val="005C324F"/>
    <w:rsid w:val="005C5EC5"/>
    <w:rsid w:val="005C712A"/>
    <w:rsid w:val="005C7F39"/>
    <w:rsid w:val="005D14CB"/>
    <w:rsid w:val="005D2A33"/>
    <w:rsid w:val="005D3DE1"/>
    <w:rsid w:val="005D6614"/>
    <w:rsid w:val="005E15FA"/>
    <w:rsid w:val="005E2902"/>
    <w:rsid w:val="005E57C9"/>
    <w:rsid w:val="005E5F2E"/>
    <w:rsid w:val="005E70A6"/>
    <w:rsid w:val="005F109C"/>
    <w:rsid w:val="005F4A7D"/>
    <w:rsid w:val="005F55B9"/>
    <w:rsid w:val="005F63A4"/>
    <w:rsid w:val="00600417"/>
    <w:rsid w:val="006037CF"/>
    <w:rsid w:val="006046DD"/>
    <w:rsid w:val="00606071"/>
    <w:rsid w:val="00606C7F"/>
    <w:rsid w:val="0061676D"/>
    <w:rsid w:val="006175CC"/>
    <w:rsid w:val="00622C8E"/>
    <w:rsid w:val="00622DFB"/>
    <w:rsid w:val="00627ED1"/>
    <w:rsid w:val="006312F3"/>
    <w:rsid w:val="00631C82"/>
    <w:rsid w:val="00640BCC"/>
    <w:rsid w:val="00640CFD"/>
    <w:rsid w:val="00641A27"/>
    <w:rsid w:val="00642004"/>
    <w:rsid w:val="0064241C"/>
    <w:rsid w:val="00643D63"/>
    <w:rsid w:val="00644911"/>
    <w:rsid w:val="00650E7A"/>
    <w:rsid w:val="006568C7"/>
    <w:rsid w:val="0065745C"/>
    <w:rsid w:val="0066020A"/>
    <w:rsid w:val="00660E79"/>
    <w:rsid w:val="00661758"/>
    <w:rsid w:val="00661E45"/>
    <w:rsid w:val="00663CC2"/>
    <w:rsid w:val="00664355"/>
    <w:rsid w:val="00667442"/>
    <w:rsid w:val="00667FAF"/>
    <w:rsid w:val="00670FC1"/>
    <w:rsid w:val="006733B8"/>
    <w:rsid w:val="00673D3D"/>
    <w:rsid w:val="006770B2"/>
    <w:rsid w:val="00677263"/>
    <w:rsid w:val="006808FE"/>
    <w:rsid w:val="00681C5F"/>
    <w:rsid w:val="00691F49"/>
    <w:rsid w:val="0069486D"/>
    <w:rsid w:val="00697406"/>
    <w:rsid w:val="006A0F85"/>
    <w:rsid w:val="006A1EB5"/>
    <w:rsid w:val="006A3EF1"/>
    <w:rsid w:val="006A4B45"/>
    <w:rsid w:val="006B1C16"/>
    <w:rsid w:val="006B78B4"/>
    <w:rsid w:val="006C6095"/>
    <w:rsid w:val="006D2200"/>
    <w:rsid w:val="006D5145"/>
    <w:rsid w:val="006D7A4F"/>
    <w:rsid w:val="006E08DC"/>
    <w:rsid w:val="006E45C9"/>
    <w:rsid w:val="006E4792"/>
    <w:rsid w:val="006F261F"/>
    <w:rsid w:val="006F5040"/>
    <w:rsid w:val="006F6779"/>
    <w:rsid w:val="006F75ED"/>
    <w:rsid w:val="007044B2"/>
    <w:rsid w:val="007071B4"/>
    <w:rsid w:val="00715E0E"/>
    <w:rsid w:val="0073181B"/>
    <w:rsid w:val="0073551F"/>
    <w:rsid w:val="00737E87"/>
    <w:rsid w:val="00740861"/>
    <w:rsid w:val="00743358"/>
    <w:rsid w:val="00750642"/>
    <w:rsid w:val="00754042"/>
    <w:rsid w:val="0076298C"/>
    <w:rsid w:val="007630DA"/>
    <w:rsid w:val="00763BF5"/>
    <w:rsid w:val="00766BF0"/>
    <w:rsid w:val="00770727"/>
    <w:rsid w:val="00770F9E"/>
    <w:rsid w:val="007726C7"/>
    <w:rsid w:val="00773A56"/>
    <w:rsid w:val="00774E8B"/>
    <w:rsid w:val="007776A2"/>
    <w:rsid w:val="00781CF3"/>
    <w:rsid w:val="0078328D"/>
    <w:rsid w:val="00785411"/>
    <w:rsid w:val="007856DA"/>
    <w:rsid w:val="007872CE"/>
    <w:rsid w:val="00787568"/>
    <w:rsid w:val="0079003D"/>
    <w:rsid w:val="007911B6"/>
    <w:rsid w:val="007918B0"/>
    <w:rsid w:val="0079237F"/>
    <w:rsid w:val="00792BFA"/>
    <w:rsid w:val="007A03C4"/>
    <w:rsid w:val="007A341D"/>
    <w:rsid w:val="007A7CA9"/>
    <w:rsid w:val="007B1586"/>
    <w:rsid w:val="007B42CD"/>
    <w:rsid w:val="007C0533"/>
    <w:rsid w:val="007C3DB2"/>
    <w:rsid w:val="007C3FD2"/>
    <w:rsid w:val="007C67CA"/>
    <w:rsid w:val="007C715D"/>
    <w:rsid w:val="007C79C0"/>
    <w:rsid w:val="007D1861"/>
    <w:rsid w:val="007D1EFE"/>
    <w:rsid w:val="007D41DE"/>
    <w:rsid w:val="007D4BDF"/>
    <w:rsid w:val="007D66A1"/>
    <w:rsid w:val="007E76AF"/>
    <w:rsid w:val="007F4CC9"/>
    <w:rsid w:val="007F4E67"/>
    <w:rsid w:val="007F6580"/>
    <w:rsid w:val="007F75DD"/>
    <w:rsid w:val="008026D7"/>
    <w:rsid w:val="0080546A"/>
    <w:rsid w:val="0080677B"/>
    <w:rsid w:val="00806D32"/>
    <w:rsid w:val="00814773"/>
    <w:rsid w:val="00830A0F"/>
    <w:rsid w:val="00840C24"/>
    <w:rsid w:val="00851420"/>
    <w:rsid w:val="008554B3"/>
    <w:rsid w:val="00865068"/>
    <w:rsid w:val="008661EB"/>
    <w:rsid w:val="00870154"/>
    <w:rsid w:val="00875DB3"/>
    <w:rsid w:val="00876763"/>
    <w:rsid w:val="00876DB9"/>
    <w:rsid w:val="008773CD"/>
    <w:rsid w:val="008802F7"/>
    <w:rsid w:val="00881445"/>
    <w:rsid w:val="00882212"/>
    <w:rsid w:val="00885EFF"/>
    <w:rsid w:val="00886C21"/>
    <w:rsid w:val="008A1126"/>
    <w:rsid w:val="008B2EEE"/>
    <w:rsid w:val="008B3C99"/>
    <w:rsid w:val="008B6714"/>
    <w:rsid w:val="008C1767"/>
    <w:rsid w:val="008C4245"/>
    <w:rsid w:val="008D4B9B"/>
    <w:rsid w:val="008D54AC"/>
    <w:rsid w:val="008D5EC4"/>
    <w:rsid w:val="008D60B6"/>
    <w:rsid w:val="008E2572"/>
    <w:rsid w:val="008E6F0C"/>
    <w:rsid w:val="008F1313"/>
    <w:rsid w:val="008F2C59"/>
    <w:rsid w:val="008F665C"/>
    <w:rsid w:val="00901419"/>
    <w:rsid w:val="00902B31"/>
    <w:rsid w:val="00904B28"/>
    <w:rsid w:val="00915D16"/>
    <w:rsid w:val="0092311A"/>
    <w:rsid w:val="00926E85"/>
    <w:rsid w:val="009272F2"/>
    <w:rsid w:val="00930332"/>
    <w:rsid w:val="00930834"/>
    <w:rsid w:val="0093714A"/>
    <w:rsid w:val="00937B43"/>
    <w:rsid w:val="0094576A"/>
    <w:rsid w:val="00961A35"/>
    <w:rsid w:val="009630E0"/>
    <w:rsid w:val="009654BB"/>
    <w:rsid w:val="009677A0"/>
    <w:rsid w:val="00976324"/>
    <w:rsid w:val="0097667D"/>
    <w:rsid w:val="009830A5"/>
    <w:rsid w:val="0098421F"/>
    <w:rsid w:val="00987D93"/>
    <w:rsid w:val="0099001B"/>
    <w:rsid w:val="00990E6E"/>
    <w:rsid w:val="0099418C"/>
    <w:rsid w:val="009B0635"/>
    <w:rsid w:val="009B4789"/>
    <w:rsid w:val="009B6F2D"/>
    <w:rsid w:val="009B7EA1"/>
    <w:rsid w:val="009C1C01"/>
    <w:rsid w:val="009C2523"/>
    <w:rsid w:val="009C47BD"/>
    <w:rsid w:val="009C68D6"/>
    <w:rsid w:val="009D0717"/>
    <w:rsid w:val="009E2421"/>
    <w:rsid w:val="009F0AF1"/>
    <w:rsid w:val="009F1FED"/>
    <w:rsid w:val="009F2A3B"/>
    <w:rsid w:val="009F4632"/>
    <w:rsid w:val="009F589B"/>
    <w:rsid w:val="00A01EAF"/>
    <w:rsid w:val="00A06FBF"/>
    <w:rsid w:val="00A07ABB"/>
    <w:rsid w:val="00A141BA"/>
    <w:rsid w:val="00A15041"/>
    <w:rsid w:val="00A1773D"/>
    <w:rsid w:val="00A234C7"/>
    <w:rsid w:val="00A23E70"/>
    <w:rsid w:val="00A31E2E"/>
    <w:rsid w:val="00A34A13"/>
    <w:rsid w:val="00A37AA3"/>
    <w:rsid w:val="00A41C0E"/>
    <w:rsid w:val="00A45C96"/>
    <w:rsid w:val="00A504E3"/>
    <w:rsid w:val="00A505C3"/>
    <w:rsid w:val="00A51B34"/>
    <w:rsid w:val="00A535E4"/>
    <w:rsid w:val="00A556C5"/>
    <w:rsid w:val="00A55EE4"/>
    <w:rsid w:val="00A6465C"/>
    <w:rsid w:val="00A659AC"/>
    <w:rsid w:val="00A67131"/>
    <w:rsid w:val="00A672EC"/>
    <w:rsid w:val="00A72A86"/>
    <w:rsid w:val="00A730DA"/>
    <w:rsid w:val="00A7598A"/>
    <w:rsid w:val="00A77468"/>
    <w:rsid w:val="00A80D44"/>
    <w:rsid w:val="00A85B2A"/>
    <w:rsid w:val="00A910DB"/>
    <w:rsid w:val="00A942EA"/>
    <w:rsid w:val="00A94943"/>
    <w:rsid w:val="00A94C37"/>
    <w:rsid w:val="00A96749"/>
    <w:rsid w:val="00AA1964"/>
    <w:rsid w:val="00AA2FC8"/>
    <w:rsid w:val="00AA4F37"/>
    <w:rsid w:val="00AA77C0"/>
    <w:rsid w:val="00AB08AE"/>
    <w:rsid w:val="00AB1A19"/>
    <w:rsid w:val="00AB6E5A"/>
    <w:rsid w:val="00AC2469"/>
    <w:rsid w:val="00AC26A9"/>
    <w:rsid w:val="00AC4880"/>
    <w:rsid w:val="00AC79AB"/>
    <w:rsid w:val="00AD01F8"/>
    <w:rsid w:val="00AD136D"/>
    <w:rsid w:val="00AD22A7"/>
    <w:rsid w:val="00AD3B86"/>
    <w:rsid w:val="00AD3DDD"/>
    <w:rsid w:val="00AD3EE0"/>
    <w:rsid w:val="00AE06D2"/>
    <w:rsid w:val="00AE1C20"/>
    <w:rsid w:val="00AE5B89"/>
    <w:rsid w:val="00AE6B59"/>
    <w:rsid w:val="00AF2555"/>
    <w:rsid w:val="00AF28CB"/>
    <w:rsid w:val="00AF46F0"/>
    <w:rsid w:val="00AF4962"/>
    <w:rsid w:val="00B029BA"/>
    <w:rsid w:val="00B11078"/>
    <w:rsid w:val="00B11B6E"/>
    <w:rsid w:val="00B1226B"/>
    <w:rsid w:val="00B146DD"/>
    <w:rsid w:val="00B21FEB"/>
    <w:rsid w:val="00B22FFC"/>
    <w:rsid w:val="00B230D8"/>
    <w:rsid w:val="00B278E1"/>
    <w:rsid w:val="00B359D0"/>
    <w:rsid w:val="00B37E21"/>
    <w:rsid w:val="00B40B8B"/>
    <w:rsid w:val="00B4147F"/>
    <w:rsid w:val="00B41BB9"/>
    <w:rsid w:val="00B45003"/>
    <w:rsid w:val="00B46849"/>
    <w:rsid w:val="00B46A90"/>
    <w:rsid w:val="00B474ED"/>
    <w:rsid w:val="00B51B0B"/>
    <w:rsid w:val="00B52410"/>
    <w:rsid w:val="00B5783E"/>
    <w:rsid w:val="00B60349"/>
    <w:rsid w:val="00B711E8"/>
    <w:rsid w:val="00B75206"/>
    <w:rsid w:val="00B757DA"/>
    <w:rsid w:val="00B76597"/>
    <w:rsid w:val="00B76ED4"/>
    <w:rsid w:val="00B77370"/>
    <w:rsid w:val="00B83577"/>
    <w:rsid w:val="00B84B04"/>
    <w:rsid w:val="00B907E8"/>
    <w:rsid w:val="00B92B6C"/>
    <w:rsid w:val="00B931C3"/>
    <w:rsid w:val="00B93FB7"/>
    <w:rsid w:val="00B963F9"/>
    <w:rsid w:val="00B97928"/>
    <w:rsid w:val="00BA2388"/>
    <w:rsid w:val="00BA275B"/>
    <w:rsid w:val="00BA72D5"/>
    <w:rsid w:val="00BA7DE8"/>
    <w:rsid w:val="00BB0A32"/>
    <w:rsid w:val="00BB1007"/>
    <w:rsid w:val="00BB1785"/>
    <w:rsid w:val="00BB6AAC"/>
    <w:rsid w:val="00BB7956"/>
    <w:rsid w:val="00BB7A46"/>
    <w:rsid w:val="00BC28C6"/>
    <w:rsid w:val="00BC653A"/>
    <w:rsid w:val="00BC6BE7"/>
    <w:rsid w:val="00BC7527"/>
    <w:rsid w:val="00BC7E09"/>
    <w:rsid w:val="00BD0806"/>
    <w:rsid w:val="00BD5C66"/>
    <w:rsid w:val="00BE0838"/>
    <w:rsid w:val="00BE2252"/>
    <w:rsid w:val="00BF0801"/>
    <w:rsid w:val="00BF41B6"/>
    <w:rsid w:val="00BF604B"/>
    <w:rsid w:val="00C039CD"/>
    <w:rsid w:val="00C07ACC"/>
    <w:rsid w:val="00C07B12"/>
    <w:rsid w:val="00C10FD1"/>
    <w:rsid w:val="00C118F7"/>
    <w:rsid w:val="00C17C4B"/>
    <w:rsid w:val="00C20D68"/>
    <w:rsid w:val="00C21CF5"/>
    <w:rsid w:val="00C22A4D"/>
    <w:rsid w:val="00C24E62"/>
    <w:rsid w:val="00C26A6D"/>
    <w:rsid w:val="00C30DAD"/>
    <w:rsid w:val="00C318AF"/>
    <w:rsid w:val="00C31B2D"/>
    <w:rsid w:val="00C331D0"/>
    <w:rsid w:val="00C33663"/>
    <w:rsid w:val="00C342BF"/>
    <w:rsid w:val="00C34B6C"/>
    <w:rsid w:val="00C34FB8"/>
    <w:rsid w:val="00C354F6"/>
    <w:rsid w:val="00C35AF6"/>
    <w:rsid w:val="00C364F1"/>
    <w:rsid w:val="00C426B2"/>
    <w:rsid w:val="00C443EF"/>
    <w:rsid w:val="00C54193"/>
    <w:rsid w:val="00C61EFC"/>
    <w:rsid w:val="00C74376"/>
    <w:rsid w:val="00C811DA"/>
    <w:rsid w:val="00C817FB"/>
    <w:rsid w:val="00C82965"/>
    <w:rsid w:val="00C95DEE"/>
    <w:rsid w:val="00C96D8C"/>
    <w:rsid w:val="00CA30D1"/>
    <w:rsid w:val="00CA3C2D"/>
    <w:rsid w:val="00CB2DF3"/>
    <w:rsid w:val="00CB3164"/>
    <w:rsid w:val="00CB3CD3"/>
    <w:rsid w:val="00CB592E"/>
    <w:rsid w:val="00CB7842"/>
    <w:rsid w:val="00CC0FDD"/>
    <w:rsid w:val="00CC4E37"/>
    <w:rsid w:val="00CC5511"/>
    <w:rsid w:val="00CD0203"/>
    <w:rsid w:val="00CD1525"/>
    <w:rsid w:val="00CD347C"/>
    <w:rsid w:val="00CD3BA4"/>
    <w:rsid w:val="00CD3D75"/>
    <w:rsid w:val="00CD7558"/>
    <w:rsid w:val="00CE023F"/>
    <w:rsid w:val="00CE0F17"/>
    <w:rsid w:val="00CE18F8"/>
    <w:rsid w:val="00CE201E"/>
    <w:rsid w:val="00CE2444"/>
    <w:rsid w:val="00CE7E9A"/>
    <w:rsid w:val="00CE7EC7"/>
    <w:rsid w:val="00CF0823"/>
    <w:rsid w:val="00CF15EF"/>
    <w:rsid w:val="00CF3BCD"/>
    <w:rsid w:val="00CF7306"/>
    <w:rsid w:val="00D00B41"/>
    <w:rsid w:val="00D022DB"/>
    <w:rsid w:val="00D03FA2"/>
    <w:rsid w:val="00D06338"/>
    <w:rsid w:val="00D134EF"/>
    <w:rsid w:val="00D13F21"/>
    <w:rsid w:val="00D14AF8"/>
    <w:rsid w:val="00D24768"/>
    <w:rsid w:val="00D31EFF"/>
    <w:rsid w:val="00D346CE"/>
    <w:rsid w:val="00D352A7"/>
    <w:rsid w:val="00D377ED"/>
    <w:rsid w:val="00D406AB"/>
    <w:rsid w:val="00D42855"/>
    <w:rsid w:val="00D46BF7"/>
    <w:rsid w:val="00D51BCF"/>
    <w:rsid w:val="00D522FF"/>
    <w:rsid w:val="00D5398C"/>
    <w:rsid w:val="00D54833"/>
    <w:rsid w:val="00D55B58"/>
    <w:rsid w:val="00D5647E"/>
    <w:rsid w:val="00D608B0"/>
    <w:rsid w:val="00D61991"/>
    <w:rsid w:val="00D629A2"/>
    <w:rsid w:val="00D64110"/>
    <w:rsid w:val="00D64F2C"/>
    <w:rsid w:val="00D66327"/>
    <w:rsid w:val="00D72525"/>
    <w:rsid w:val="00D748F5"/>
    <w:rsid w:val="00D77C4C"/>
    <w:rsid w:val="00D80F3B"/>
    <w:rsid w:val="00D81225"/>
    <w:rsid w:val="00D83C8A"/>
    <w:rsid w:val="00D8403C"/>
    <w:rsid w:val="00D8584F"/>
    <w:rsid w:val="00D8763C"/>
    <w:rsid w:val="00D930D4"/>
    <w:rsid w:val="00D9571E"/>
    <w:rsid w:val="00D96862"/>
    <w:rsid w:val="00D97449"/>
    <w:rsid w:val="00DA34FF"/>
    <w:rsid w:val="00DA36F4"/>
    <w:rsid w:val="00DA735D"/>
    <w:rsid w:val="00DB4F79"/>
    <w:rsid w:val="00DB641A"/>
    <w:rsid w:val="00DC2B49"/>
    <w:rsid w:val="00DC42E0"/>
    <w:rsid w:val="00DD44AD"/>
    <w:rsid w:val="00DD6D9A"/>
    <w:rsid w:val="00DE0FDC"/>
    <w:rsid w:val="00DE1863"/>
    <w:rsid w:val="00DE3963"/>
    <w:rsid w:val="00DE6C5F"/>
    <w:rsid w:val="00DF0855"/>
    <w:rsid w:val="00DF1B13"/>
    <w:rsid w:val="00DF3DE7"/>
    <w:rsid w:val="00DF3FA4"/>
    <w:rsid w:val="00DF7046"/>
    <w:rsid w:val="00DF74FF"/>
    <w:rsid w:val="00DF7F23"/>
    <w:rsid w:val="00E048F4"/>
    <w:rsid w:val="00E07356"/>
    <w:rsid w:val="00E07E4A"/>
    <w:rsid w:val="00E10757"/>
    <w:rsid w:val="00E10B02"/>
    <w:rsid w:val="00E13E97"/>
    <w:rsid w:val="00E14979"/>
    <w:rsid w:val="00E20B85"/>
    <w:rsid w:val="00E25358"/>
    <w:rsid w:val="00E27F94"/>
    <w:rsid w:val="00E30156"/>
    <w:rsid w:val="00E314C9"/>
    <w:rsid w:val="00E35AFD"/>
    <w:rsid w:val="00E36F43"/>
    <w:rsid w:val="00E37CC2"/>
    <w:rsid w:val="00E37F45"/>
    <w:rsid w:val="00E45FF6"/>
    <w:rsid w:val="00E46F4B"/>
    <w:rsid w:val="00E54050"/>
    <w:rsid w:val="00E57887"/>
    <w:rsid w:val="00E604F8"/>
    <w:rsid w:val="00E610EA"/>
    <w:rsid w:val="00E619FF"/>
    <w:rsid w:val="00E6237D"/>
    <w:rsid w:val="00E629FD"/>
    <w:rsid w:val="00E63A7F"/>
    <w:rsid w:val="00E6643D"/>
    <w:rsid w:val="00E70D38"/>
    <w:rsid w:val="00E715CF"/>
    <w:rsid w:val="00E717BB"/>
    <w:rsid w:val="00E72993"/>
    <w:rsid w:val="00E73D26"/>
    <w:rsid w:val="00E74819"/>
    <w:rsid w:val="00E807C6"/>
    <w:rsid w:val="00E82216"/>
    <w:rsid w:val="00E84D3C"/>
    <w:rsid w:val="00E850F9"/>
    <w:rsid w:val="00E86065"/>
    <w:rsid w:val="00E874CB"/>
    <w:rsid w:val="00E877ED"/>
    <w:rsid w:val="00E95570"/>
    <w:rsid w:val="00E95C0A"/>
    <w:rsid w:val="00E96306"/>
    <w:rsid w:val="00E97134"/>
    <w:rsid w:val="00EA697B"/>
    <w:rsid w:val="00EA7E05"/>
    <w:rsid w:val="00EB2149"/>
    <w:rsid w:val="00EB29FB"/>
    <w:rsid w:val="00EB3CC1"/>
    <w:rsid w:val="00EB4053"/>
    <w:rsid w:val="00EC36DA"/>
    <w:rsid w:val="00EC7CEF"/>
    <w:rsid w:val="00ED1CD7"/>
    <w:rsid w:val="00ED2FB2"/>
    <w:rsid w:val="00ED4F77"/>
    <w:rsid w:val="00ED6BB9"/>
    <w:rsid w:val="00ED796A"/>
    <w:rsid w:val="00ED7E13"/>
    <w:rsid w:val="00EE0EDC"/>
    <w:rsid w:val="00EE140A"/>
    <w:rsid w:val="00EE6347"/>
    <w:rsid w:val="00EE69C0"/>
    <w:rsid w:val="00EF085F"/>
    <w:rsid w:val="00F00CFF"/>
    <w:rsid w:val="00F077EC"/>
    <w:rsid w:val="00F106FB"/>
    <w:rsid w:val="00F14125"/>
    <w:rsid w:val="00F168EB"/>
    <w:rsid w:val="00F16CBB"/>
    <w:rsid w:val="00F170A3"/>
    <w:rsid w:val="00F176B8"/>
    <w:rsid w:val="00F239F2"/>
    <w:rsid w:val="00F24DE2"/>
    <w:rsid w:val="00F25128"/>
    <w:rsid w:val="00F25EB5"/>
    <w:rsid w:val="00F31232"/>
    <w:rsid w:val="00F33A87"/>
    <w:rsid w:val="00F354D3"/>
    <w:rsid w:val="00F401FF"/>
    <w:rsid w:val="00F41158"/>
    <w:rsid w:val="00F533F0"/>
    <w:rsid w:val="00F535D2"/>
    <w:rsid w:val="00F55164"/>
    <w:rsid w:val="00F557F5"/>
    <w:rsid w:val="00F55DD5"/>
    <w:rsid w:val="00F57D12"/>
    <w:rsid w:val="00F611FE"/>
    <w:rsid w:val="00F6236D"/>
    <w:rsid w:val="00F6287F"/>
    <w:rsid w:val="00F63FCB"/>
    <w:rsid w:val="00F652B2"/>
    <w:rsid w:val="00F668F0"/>
    <w:rsid w:val="00F67217"/>
    <w:rsid w:val="00F768FE"/>
    <w:rsid w:val="00F846A4"/>
    <w:rsid w:val="00F84A77"/>
    <w:rsid w:val="00F8613F"/>
    <w:rsid w:val="00F905F4"/>
    <w:rsid w:val="00F90F06"/>
    <w:rsid w:val="00F93D07"/>
    <w:rsid w:val="00F96076"/>
    <w:rsid w:val="00FA1D2B"/>
    <w:rsid w:val="00FA4D53"/>
    <w:rsid w:val="00FA504F"/>
    <w:rsid w:val="00FA55D7"/>
    <w:rsid w:val="00FA5CE5"/>
    <w:rsid w:val="00FA5F65"/>
    <w:rsid w:val="00FB288C"/>
    <w:rsid w:val="00FB3D80"/>
    <w:rsid w:val="00FB46E6"/>
    <w:rsid w:val="00FB4739"/>
    <w:rsid w:val="00FB7E23"/>
    <w:rsid w:val="00FC15B3"/>
    <w:rsid w:val="00FC1DEA"/>
    <w:rsid w:val="00FD50CE"/>
    <w:rsid w:val="00FE2793"/>
    <w:rsid w:val="00FE3ABE"/>
    <w:rsid w:val="00FF1F27"/>
    <w:rsid w:val="00FF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CBF6-6217-4420-8848-17F03F2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dykova</dc:creator>
  <cp:lastModifiedBy>Olga Brenduk</cp:lastModifiedBy>
  <cp:revision>2</cp:revision>
  <cp:lastPrinted>2018-07-11T14:16:00Z</cp:lastPrinted>
  <dcterms:created xsi:type="dcterms:W3CDTF">2018-07-12T04:49:00Z</dcterms:created>
  <dcterms:modified xsi:type="dcterms:W3CDTF">2018-07-12T04:49:00Z</dcterms:modified>
</cp:coreProperties>
</file>